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referencia_catastral}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ALBARRACIN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alor_avaluo}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.6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